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565B89" w:rsidRDefault="002D797C" w:rsidP="00EB1224">
      <w:pPr>
        <w:pStyle w:val="BodyA"/>
        <w:rPr>
          <w:rFonts w:hAnsi="Times New Roman"/>
          <w:bCs/>
          <w:smallCaps/>
          <w:sz w:val="16"/>
          <w:szCs w:val="16"/>
        </w:rPr>
      </w:pPr>
    </w:p>
    <w:p w14:paraId="109A6089" w14:textId="77777777" w:rsidR="00DF61D2" w:rsidRPr="00565B89" w:rsidRDefault="00DF61D2" w:rsidP="00DF61D2">
      <w:pPr>
        <w:pStyle w:val="BodyA"/>
        <w:jc w:val="center"/>
        <w:rPr>
          <w:rFonts w:hAnsi="Times New Roman"/>
          <w:b/>
          <w:bCs/>
          <w:smallCaps/>
        </w:rPr>
      </w:pPr>
      <w:r w:rsidRPr="00565B89">
        <w:rPr>
          <w:rFonts w:hAnsi="Times New Roman"/>
          <w:b/>
          <w:bCs/>
          <w:smallCaps/>
        </w:rPr>
        <w:t xml:space="preserve">MEMBERS OF THE COUNCIL YOU ARE HERBY SUMMONED </w:t>
      </w:r>
    </w:p>
    <w:p w14:paraId="0D762464" w14:textId="2CE6EC80" w:rsidR="00DF61D2" w:rsidRPr="00565B89" w:rsidRDefault="00DF61D2" w:rsidP="00DF61D2">
      <w:pPr>
        <w:pStyle w:val="BodyA"/>
        <w:jc w:val="center"/>
        <w:rPr>
          <w:rFonts w:hAnsi="Times New Roman"/>
          <w:b/>
          <w:bCs/>
          <w:smallCaps/>
        </w:rPr>
      </w:pPr>
      <w:r w:rsidRPr="00565B89">
        <w:rPr>
          <w:rFonts w:hAnsi="Times New Roman"/>
          <w:b/>
          <w:bCs/>
          <w:smallCaps/>
        </w:rPr>
        <w:t>TO ATTEND A</w:t>
      </w:r>
      <w:r w:rsidR="007F297E" w:rsidRPr="00565B89">
        <w:rPr>
          <w:rFonts w:hAnsi="Times New Roman"/>
          <w:b/>
          <w:bCs/>
          <w:smallCaps/>
        </w:rPr>
        <w:t xml:space="preserve"> REGULAR</w:t>
      </w:r>
      <w:r w:rsidRPr="00565B89">
        <w:rPr>
          <w:rFonts w:hAnsi="Times New Roman"/>
          <w:b/>
          <w:bCs/>
          <w:smallCaps/>
        </w:rPr>
        <w:t xml:space="preserve"> MEETING OF</w:t>
      </w:r>
    </w:p>
    <w:p w14:paraId="6FCCBFC9" w14:textId="77777777" w:rsidR="00377986" w:rsidRPr="00565B89" w:rsidRDefault="00DF61D2" w:rsidP="00DF61D2">
      <w:pPr>
        <w:pStyle w:val="BodyA"/>
        <w:jc w:val="center"/>
        <w:rPr>
          <w:rFonts w:hAnsi="Times New Roman"/>
          <w:b/>
          <w:bCs/>
          <w:smallCaps/>
        </w:rPr>
      </w:pPr>
      <w:r w:rsidRPr="00565B89">
        <w:rPr>
          <w:rFonts w:hAnsi="Times New Roman"/>
          <w:b/>
          <w:bCs/>
          <w:smallCaps/>
        </w:rPr>
        <w:t>BISHOP'S CASTLE TOWN COUNCIL WHICH WILL BE</w:t>
      </w:r>
    </w:p>
    <w:p w14:paraId="363CEB00" w14:textId="1CE66A06" w:rsidR="00DF61D2" w:rsidRPr="00565B89" w:rsidRDefault="00DF61D2" w:rsidP="00DF61D2">
      <w:pPr>
        <w:pStyle w:val="BodyA"/>
        <w:jc w:val="center"/>
        <w:rPr>
          <w:rFonts w:hAnsi="Times New Roman"/>
          <w:b/>
          <w:bCs/>
          <w:smallCaps/>
        </w:rPr>
      </w:pPr>
      <w:r w:rsidRPr="00565B89">
        <w:rPr>
          <w:rFonts w:hAnsi="Times New Roman"/>
          <w:b/>
          <w:bCs/>
          <w:smallCaps/>
        </w:rPr>
        <w:t xml:space="preserve"> HELD </w:t>
      </w:r>
      <w:r w:rsidR="00377986" w:rsidRPr="00565B89">
        <w:rPr>
          <w:rFonts w:hAnsi="Times New Roman"/>
          <w:b/>
          <w:bCs/>
          <w:smallCaps/>
        </w:rPr>
        <w:t>IN THE TOWN HALL</w:t>
      </w:r>
    </w:p>
    <w:p w14:paraId="5A103491" w14:textId="33F72911" w:rsidR="00DF61D2" w:rsidRPr="00A65008" w:rsidRDefault="00317852" w:rsidP="00DF61D2">
      <w:pPr>
        <w:pStyle w:val="BodyA"/>
        <w:jc w:val="center"/>
        <w:rPr>
          <w:rFonts w:hAnsi="Times New Roman"/>
          <w:b/>
          <w:bCs/>
          <w:smallCaps/>
          <w:sz w:val="28"/>
          <w:szCs w:val="28"/>
        </w:rPr>
      </w:pPr>
      <w:r w:rsidRPr="00A65008">
        <w:rPr>
          <w:rFonts w:hAnsi="Times New Roman"/>
          <w:b/>
          <w:bCs/>
          <w:smallCaps/>
          <w:sz w:val="28"/>
          <w:szCs w:val="28"/>
        </w:rPr>
        <w:t>ON TUESDAY</w:t>
      </w:r>
      <w:r w:rsidR="00A65008" w:rsidRPr="00A65008">
        <w:rPr>
          <w:rFonts w:hAnsi="Times New Roman"/>
          <w:b/>
          <w:bCs/>
          <w:smallCaps/>
          <w:sz w:val="28"/>
          <w:szCs w:val="28"/>
          <w:u w:val="single"/>
        </w:rPr>
        <w:t xml:space="preserve"> </w:t>
      </w:r>
      <w:r w:rsidR="006022C7" w:rsidRPr="00A65008">
        <w:rPr>
          <w:rFonts w:hAnsi="Times New Roman"/>
          <w:b/>
          <w:bCs/>
          <w:smallCaps/>
          <w:sz w:val="28"/>
          <w:szCs w:val="28"/>
          <w:u w:val="single"/>
        </w:rPr>
        <w:t xml:space="preserve"> </w:t>
      </w:r>
      <w:r w:rsidR="00386EB0">
        <w:rPr>
          <w:rFonts w:hAnsi="Times New Roman"/>
          <w:b/>
          <w:bCs/>
          <w:smallCaps/>
          <w:sz w:val="28"/>
          <w:szCs w:val="28"/>
          <w:u w:val="single"/>
        </w:rPr>
        <w:t>15</w:t>
      </w:r>
      <w:r w:rsidR="00386EB0" w:rsidRPr="00386EB0">
        <w:rPr>
          <w:rFonts w:hAnsi="Times New Roman"/>
          <w:b/>
          <w:bCs/>
          <w:smallCaps/>
          <w:sz w:val="28"/>
          <w:szCs w:val="28"/>
          <w:u w:val="single"/>
          <w:vertAlign w:val="superscript"/>
        </w:rPr>
        <w:t>th</w:t>
      </w:r>
      <w:r w:rsidR="00386EB0">
        <w:rPr>
          <w:rFonts w:hAnsi="Times New Roman"/>
          <w:b/>
          <w:bCs/>
          <w:smallCaps/>
          <w:sz w:val="28"/>
          <w:szCs w:val="28"/>
          <w:u w:val="single"/>
        </w:rPr>
        <w:t xml:space="preserve"> JULY</w:t>
      </w:r>
      <w:r w:rsidR="006022C7" w:rsidRPr="00A65008">
        <w:rPr>
          <w:rFonts w:hAnsi="Times New Roman"/>
          <w:b/>
          <w:bCs/>
          <w:smallCaps/>
          <w:sz w:val="28"/>
          <w:szCs w:val="28"/>
        </w:rPr>
        <w:t xml:space="preserve"> AT 7.30 PM</w:t>
      </w:r>
    </w:p>
    <w:p w14:paraId="226675F9" w14:textId="3C15D191" w:rsidR="00C321F7" w:rsidRPr="00867364" w:rsidRDefault="00C321F7" w:rsidP="00C321F7">
      <w:pPr>
        <w:pStyle w:val="BodyA"/>
        <w:jc w:val="center"/>
      </w:pPr>
    </w:p>
    <w:p w14:paraId="4DFCEECF" w14:textId="77777777" w:rsidR="00DC317A" w:rsidRDefault="008819C3" w:rsidP="00294823">
      <w:pPr>
        <w:pStyle w:val="Heading1"/>
        <w:rPr>
          <w:rFonts w:ascii="Times New Roman"/>
          <w:sz w:val="24"/>
          <w:szCs w:val="24"/>
        </w:rPr>
      </w:pPr>
      <w:r>
        <w:rPr>
          <w:rFonts w:ascii="Times New Roman"/>
          <w:sz w:val="24"/>
          <w:szCs w:val="24"/>
        </w:rPr>
        <w:t xml:space="preserve">Signed: </w:t>
      </w:r>
    </w:p>
    <w:p w14:paraId="06D54D44" w14:textId="4001D589" w:rsidR="00DC317A" w:rsidRDefault="00DC317A" w:rsidP="00294823">
      <w:pPr>
        <w:pStyle w:val="Heading1"/>
        <w:rPr>
          <w:rFonts w:ascii="Times New Roman"/>
          <w:sz w:val="24"/>
          <w:szCs w:val="24"/>
        </w:rPr>
      </w:pPr>
      <w:r>
        <w:rPr>
          <w:noProof/>
          <w:lang w:eastAsia="en-GB"/>
        </w:rPr>
        <w:drawing>
          <wp:inline distT="0" distB="0" distL="0" distR="0" wp14:anchorId="2169CC94" wp14:editId="7FED05C6">
            <wp:extent cx="1447890" cy="8001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50" cy="801902"/>
                    </a:xfrm>
                    <a:prstGeom prst="rect">
                      <a:avLst/>
                    </a:prstGeom>
                    <a:noFill/>
                    <a:ln>
                      <a:noFill/>
                    </a:ln>
                  </pic:spPr>
                </pic:pic>
              </a:graphicData>
            </a:graphic>
          </wp:inline>
        </w:drawing>
      </w:r>
    </w:p>
    <w:p w14:paraId="144354EB" w14:textId="4909643C" w:rsidR="008819C3" w:rsidRDefault="008819C3" w:rsidP="00294823">
      <w:pPr>
        <w:pStyle w:val="Heading1"/>
        <w:rPr>
          <w:rFonts w:ascii="Times New Roman" w:hAnsi="Times New Roman" w:cs="Times New Roman"/>
          <w:sz w:val="24"/>
          <w:szCs w:val="24"/>
        </w:rPr>
      </w:pPr>
      <w:r>
        <w:rPr>
          <w:rFonts w:ascii="Times New Roman"/>
          <w:sz w:val="24"/>
          <w:szCs w:val="24"/>
        </w:rPr>
        <w:t xml:space="preserve"> </w:t>
      </w:r>
      <w:r w:rsidR="00212167">
        <w:rPr>
          <w:noProof/>
          <w:vertAlign w:val="superscript"/>
          <w:lang w:eastAsia="en-GB"/>
        </w:rPr>
        <w:t>F</w:t>
      </w:r>
      <w:r w:rsidR="00193EBD">
        <w:rPr>
          <w:noProof/>
          <w:vertAlign w:val="superscript"/>
          <w:lang w:eastAsia="en-GB"/>
        </w:rPr>
        <w:t>SLCC</w:t>
      </w:r>
      <w:r w:rsidR="00294823" w:rsidRPr="00294823">
        <w:rPr>
          <w:noProof/>
          <w:vertAlign w:val="superscript"/>
          <w:lang w:eastAsia="en-GB"/>
        </w:rPr>
        <w:t xml:space="preserve">, </w:t>
      </w:r>
      <w:r w:rsidR="00294823" w:rsidRPr="00294823">
        <w:rPr>
          <w:vertAlign w:val="superscript"/>
        </w:rPr>
        <w:t>Cert HE Ceg</w:t>
      </w:r>
      <w:r w:rsidRPr="00294823">
        <w:rPr>
          <w:vertAlign w:val="superscript"/>
        </w:rPr>
        <w:tab/>
      </w:r>
      <w:r>
        <w:rPr>
          <w:rFonts w:ascii="Times New Roman"/>
          <w:sz w:val="24"/>
          <w:szCs w:val="24"/>
        </w:rPr>
        <w:t xml:space="preserve">                  </w:t>
      </w:r>
      <w:r>
        <w:rPr>
          <w:rFonts w:ascii="Times New Roman"/>
          <w:sz w:val="24"/>
          <w:szCs w:val="24"/>
        </w:rPr>
        <w:tab/>
      </w:r>
      <w:r w:rsidR="00342D4D">
        <w:rPr>
          <w:rFonts w:ascii="Times New Roman"/>
          <w:sz w:val="24"/>
          <w:szCs w:val="24"/>
        </w:rPr>
        <w:tab/>
      </w:r>
      <w:r w:rsidR="00DC317A">
        <w:rPr>
          <w:rFonts w:ascii="Times New Roman"/>
          <w:sz w:val="24"/>
          <w:szCs w:val="24"/>
        </w:rPr>
        <w:tab/>
      </w:r>
      <w:r w:rsidR="00DC317A">
        <w:rPr>
          <w:rFonts w:ascii="Times New Roman"/>
          <w:sz w:val="24"/>
          <w:szCs w:val="24"/>
        </w:rPr>
        <w:tab/>
      </w:r>
      <w:r w:rsidR="00DC317A">
        <w:rPr>
          <w:rFonts w:ascii="Times New Roman"/>
          <w:sz w:val="24"/>
          <w:szCs w:val="24"/>
        </w:rPr>
        <w:tab/>
      </w:r>
      <w:r w:rsidR="00DC317A">
        <w:rPr>
          <w:rFonts w:ascii="Times New Roman"/>
          <w:sz w:val="24"/>
          <w:szCs w:val="24"/>
        </w:rPr>
        <w:tab/>
      </w:r>
      <w:r w:rsidR="00DC317A">
        <w:rPr>
          <w:rFonts w:ascii="Times New Roman"/>
          <w:sz w:val="24"/>
          <w:szCs w:val="24"/>
        </w:rPr>
        <w:tab/>
      </w:r>
      <w:r>
        <w:rPr>
          <w:rFonts w:ascii="Times New Roman"/>
          <w:sz w:val="24"/>
          <w:szCs w:val="24"/>
        </w:rPr>
        <w:t xml:space="preserve">Date: </w:t>
      </w:r>
      <w:r w:rsidR="004F47AF">
        <w:rPr>
          <w:rFonts w:ascii="Times New Roman"/>
          <w:sz w:val="24"/>
          <w:szCs w:val="24"/>
        </w:rPr>
        <w:t xml:space="preserve"> </w:t>
      </w:r>
      <w:r w:rsidR="00FB2277">
        <w:rPr>
          <w:rFonts w:ascii="Times New Roman"/>
          <w:sz w:val="24"/>
          <w:szCs w:val="24"/>
        </w:rPr>
        <w:t>1</w:t>
      </w:r>
      <w:r w:rsidR="00386EB0">
        <w:rPr>
          <w:rFonts w:ascii="Times New Roman"/>
          <w:sz w:val="24"/>
          <w:szCs w:val="24"/>
        </w:rPr>
        <w:t>7</w:t>
      </w:r>
      <w:r w:rsidR="00FB2277" w:rsidRPr="00FB2277">
        <w:rPr>
          <w:rFonts w:ascii="Times New Roman"/>
          <w:sz w:val="24"/>
          <w:szCs w:val="24"/>
          <w:vertAlign w:val="superscript"/>
        </w:rPr>
        <w:t>th</w:t>
      </w:r>
      <w:r w:rsidR="00FB2277">
        <w:rPr>
          <w:rFonts w:ascii="Times New Roman"/>
          <w:sz w:val="24"/>
          <w:szCs w:val="24"/>
        </w:rPr>
        <w:t xml:space="preserve"> Ju</w:t>
      </w:r>
      <w:r w:rsidR="00386EB0">
        <w:rPr>
          <w:rFonts w:ascii="Times New Roman"/>
          <w:sz w:val="24"/>
          <w:szCs w:val="24"/>
        </w:rPr>
        <w:t>ly</w:t>
      </w:r>
      <w:r w:rsidR="00AA2A75">
        <w:rPr>
          <w:rFonts w:ascii="Times New Roman"/>
          <w:sz w:val="24"/>
          <w:szCs w:val="24"/>
        </w:rPr>
        <w:t xml:space="preserve"> 2025</w:t>
      </w:r>
    </w:p>
    <w:p w14:paraId="761D743D" w14:textId="77777777" w:rsidR="008819C3" w:rsidRDefault="008819C3" w:rsidP="00010A4A">
      <w:pPr>
        <w:pStyle w:val="BodyA"/>
        <w:spacing w:before="120"/>
      </w:pPr>
      <w:r>
        <w:t>TOWN CLERK</w:t>
      </w:r>
    </w:p>
    <w:p w14:paraId="427B9288" w14:textId="77777777" w:rsidR="008819C3" w:rsidRDefault="008819C3" w:rsidP="008819C3">
      <w:pPr>
        <w:pStyle w:val="BodyA"/>
        <w:jc w:val="center"/>
        <w:rPr>
          <w:b/>
          <w:bCs/>
          <w:sz w:val="32"/>
          <w:szCs w:val="32"/>
          <w:u w:val="single"/>
        </w:rPr>
      </w:pPr>
      <w:r>
        <w:rPr>
          <w:b/>
          <w:bCs/>
          <w:sz w:val="32"/>
          <w:szCs w:val="32"/>
          <w:u w:val="single"/>
        </w:rPr>
        <w:t>A G E N D A</w:t>
      </w:r>
    </w:p>
    <w:p w14:paraId="243B7D37" w14:textId="77777777" w:rsidR="006B36B1" w:rsidRDefault="006B36B1" w:rsidP="008819C3">
      <w:pPr>
        <w:pStyle w:val="BodyA"/>
        <w:jc w:val="center"/>
        <w:rPr>
          <w:b/>
          <w:bCs/>
          <w:sz w:val="32"/>
          <w:szCs w:val="32"/>
          <w:u w:val="single"/>
        </w:rPr>
      </w:pPr>
    </w:p>
    <w:p w14:paraId="3F5E8335" w14:textId="77777777" w:rsidR="00D17CE8" w:rsidRPr="006A5C60" w:rsidRDefault="00D17CE8" w:rsidP="008819C3">
      <w:pPr>
        <w:pStyle w:val="BodyA"/>
        <w:rPr>
          <w:sz w:val="12"/>
          <w:szCs w:val="12"/>
        </w:rPr>
      </w:pPr>
    </w:p>
    <w:tbl>
      <w:tblPr>
        <w:tblStyle w:val="TableGrid"/>
        <w:tblW w:w="10769" w:type="dxa"/>
        <w:tblLook w:val="04A0" w:firstRow="1" w:lastRow="0" w:firstColumn="1" w:lastColumn="0" w:noHBand="0" w:noVBand="1"/>
      </w:tblPr>
      <w:tblGrid>
        <w:gridCol w:w="817"/>
        <w:gridCol w:w="9952"/>
      </w:tblGrid>
      <w:tr w:rsidR="00306BEB" w14:paraId="02187B27" w14:textId="77777777" w:rsidTr="00E00810">
        <w:tc>
          <w:tcPr>
            <w:tcW w:w="817" w:type="dxa"/>
            <w:tcBorders>
              <w:right w:val="single" w:sz="4" w:space="0" w:color="auto"/>
            </w:tcBorders>
          </w:tcPr>
          <w:p w14:paraId="65D1FF78" w14:textId="77777777" w:rsidR="00306BEB" w:rsidRPr="00306BEB" w:rsidRDefault="00306B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44429521" w14:textId="77777777" w:rsidR="00D570B1" w:rsidRDefault="00D570B1" w:rsidP="007E3BA2">
            <w:pPr>
              <w:pStyle w:val="BodyA"/>
              <w:spacing w:after="120"/>
              <w:rPr>
                <w:u w:val="single"/>
              </w:rPr>
            </w:pPr>
            <w:r>
              <w:rPr>
                <w:b/>
                <w:bCs/>
                <w:u w:val="single"/>
              </w:rPr>
              <w:t>APOLOGIES</w:t>
            </w:r>
          </w:p>
          <w:p w14:paraId="72DC348B" w14:textId="77777777" w:rsidR="00306BEB" w:rsidRDefault="00D570B1" w:rsidP="007E3BA2">
            <w:pPr>
              <w:pStyle w:val="body-left"/>
              <w:spacing w:before="0" w:beforeAutospacing="0" w:after="120" w:afterAutospacing="0"/>
              <w:rPr>
                <w:rFonts w:ascii="Times New Roman" w:hAnsi="Times New Roman"/>
                <w:sz w:val="24"/>
                <w:szCs w:val="24"/>
              </w:rPr>
            </w:pPr>
            <w:r w:rsidRPr="00D570B1">
              <w:rPr>
                <w:rFonts w:ascii="Times New Roman" w:hAnsi="Times New Roman"/>
                <w:sz w:val="24"/>
                <w:szCs w:val="24"/>
              </w:rPr>
              <w:t>To note apologies</w:t>
            </w:r>
          </w:p>
          <w:p w14:paraId="495FFA77" w14:textId="77777777" w:rsidR="00CF6C64" w:rsidRPr="00AD7842" w:rsidRDefault="00CF6C64" w:rsidP="007E3BA2">
            <w:pPr>
              <w:pStyle w:val="body-left"/>
              <w:spacing w:before="0" w:beforeAutospacing="0" w:after="120" w:afterAutospacing="0"/>
              <w:rPr>
                <w:rFonts w:ascii="Times New Roman" w:hAnsi="Times New Roman"/>
                <w:b/>
                <w:bCs/>
                <w:sz w:val="24"/>
                <w:szCs w:val="24"/>
                <w:u w:val="single"/>
              </w:rPr>
            </w:pPr>
          </w:p>
        </w:tc>
      </w:tr>
      <w:tr w:rsidR="00E224EB" w14:paraId="3ADC7FF2" w14:textId="77777777" w:rsidTr="00E00810">
        <w:tc>
          <w:tcPr>
            <w:tcW w:w="817" w:type="dxa"/>
            <w:tcBorders>
              <w:right w:val="single" w:sz="4" w:space="0" w:color="auto"/>
            </w:tcBorders>
          </w:tcPr>
          <w:p w14:paraId="79D7D987" w14:textId="77777777" w:rsidR="00E224EB" w:rsidRPr="00306BEB" w:rsidRDefault="00E224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68C10887" w14:textId="77777777" w:rsidR="008C53EA" w:rsidRDefault="008C53EA" w:rsidP="008C53EA">
            <w:pPr>
              <w:pStyle w:val="BodyA"/>
              <w:spacing w:after="120"/>
              <w:rPr>
                <w:b/>
                <w:bCs/>
                <w:u w:val="single"/>
              </w:rPr>
            </w:pPr>
            <w:r>
              <w:rPr>
                <w:b/>
                <w:bCs/>
                <w:u w:val="single"/>
              </w:rPr>
              <w:t>DECLARATIONS OF INTEREST</w:t>
            </w:r>
          </w:p>
          <w:p w14:paraId="6CCC8760" w14:textId="26E22A73" w:rsidR="00086931" w:rsidRDefault="00086931" w:rsidP="00086931">
            <w:pPr>
              <w:pStyle w:val="BodyA"/>
              <w:spacing w:after="120"/>
            </w:pPr>
            <w:r>
              <w:t>Disclosable Pecuniary Interest</w:t>
            </w:r>
          </w:p>
          <w:p w14:paraId="34681BDF" w14:textId="7D72598B" w:rsidR="00086931" w:rsidRDefault="00086931" w:rsidP="00086931">
            <w:pPr>
              <w:pStyle w:val="BodyA"/>
              <w:spacing w:after="120"/>
            </w:pPr>
            <w:r>
              <w:t xml:space="preserve">Members are reminded that they must not participate in the discussion or </w:t>
            </w:r>
            <w:proofErr w:type="gramStart"/>
            <w:r>
              <w:t>voting</w:t>
            </w:r>
            <w:proofErr w:type="gramEnd"/>
            <w:r>
              <w:t xml:space="preserve"> on any matter in which they have a Disclosable Pecuniary Interest and should leave the room prior to the commencement of the debate.</w:t>
            </w:r>
          </w:p>
          <w:p w14:paraId="40807432" w14:textId="77777777" w:rsidR="00086931" w:rsidRDefault="00086931" w:rsidP="00086931">
            <w:pPr>
              <w:pStyle w:val="BodyA"/>
              <w:spacing w:after="120"/>
            </w:pPr>
          </w:p>
          <w:p w14:paraId="5070FFE1" w14:textId="77777777" w:rsidR="008C53EA" w:rsidRDefault="008C53EA" w:rsidP="008C53EA">
            <w:pPr>
              <w:pStyle w:val="BodyA"/>
              <w:spacing w:after="120"/>
            </w:pPr>
            <w:r>
              <w:t>a) To declare any disclosable pecuniary interests.</w:t>
            </w:r>
          </w:p>
          <w:p w14:paraId="5CD3F3DC" w14:textId="77777777" w:rsidR="00E224EB" w:rsidRDefault="008C53EA" w:rsidP="008C53E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r>
              <w:t>b) To declare any personal interests.</w:t>
            </w:r>
          </w:p>
          <w:p w14:paraId="1A15369A" w14:textId="77777777" w:rsidR="00CF6C64" w:rsidRPr="00985EE4" w:rsidRDefault="00CF6C64" w:rsidP="008C53E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000000" w:themeColor="text1"/>
              </w:rPr>
            </w:pPr>
          </w:p>
        </w:tc>
      </w:tr>
      <w:tr w:rsidR="00AD7842" w14:paraId="08FB607F" w14:textId="77777777" w:rsidTr="00E00810">
        <w:tc>
          <w:tcPr>
            <w:tcW w:w="817" w:type="dxa"/>
            <w:tcBorders>
              <w:right w:val="single" w:sz="4" w:space="0" w:color="auto"/>
            </w:tcBorders>
          </w:tcPr>
          <w:p w14:paraId="38254420" w14:textId="77777777" w:rsidR="00AD7842" w:rsidRPr="00306BEB" w:rsidRDefault="00AD7842"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08B357F8" w14:textId="77777777" w:rsidR="004E3788" w:rsidRDefault="004E3788" w:rsidP="00300C97">
            <w:pPr>
              <w:pStyle w:val="BodyA"/>
              <w:spacing w:after="240"/>
              <w:rPr>
                <w:u w:val="single"/>
              </w:rPr>
            </w:pPr>
            <w:r>
              <w:rPr>
                <w:b/>
                <w:bCs/>
                <w:u w:val="single"/>
              </w:rPr>
              <w:t>APPROVAL OF MINUTES</w:t>
            </w:r>
          </w:p>
          <w:p w14:paraId="63427E7D" w14:textId="2221227D" w:rsidR="00086931" w:rsidRPr="009C5453" w:rsidRDefault="004E3788" w:rsidP="00300C97">
            <w:pPr>
              <w:pStyle w:val="BodyA"/>
              <w:spacing w:after="240"/>
            </w:pPr>
            <w:r>
              <w:t xml:space="preserve">To approve the minutes of </w:t>
            </w:r>
            <w:r w:rsidR="00700771">
              <w:t xml:space="preserve">the </w:t>
            </w:r>
            <w:r w:rsidR="00FB2277">
              <w:t xml:space="preserve">meeting of the </w:t>
            </w:r>
            <w:r>
              <w:t xml:space="preserve">Town Council held on Tuesday </w:t>
            </w:r>
            <w:r w:rsidR="00386EB0">
              <w:t>17</w:t>
            </w:r>
            <w:r w:rsidR="00386EB0" w:rsidRPr="00386EB0">
              <w:rPr>
                <w:vertAlign w:val="superscript"/>
              </w:rPr>
              <w:t>th</w:t>
            </w:r>
            <w:r w:rsidR="00386EB0">
              <w:t xml:space="preserve"> June </w:t>
            </w:r>
            <w:r w:rsidR="00AA2A75">
              <w:t>202</w:t>
            </w:r>
            <w:r w:rsidR="004F47AF">
              <w:t>5</w:t>
            </w:r>
            <w:r w:rsidR="00FB2277">
              <w:t xml:space="preserve">. </w:t>
            </w:r>
          </w:p>
        </w:tc>
      </w:tr>
      <w:tr w:rsidR="00FB2277" w14:paraId="41D399A5" w14:textId="77777777" w:rsidTr="00E00810">
        <w:tc>
          <w:tcPr>
            <w:tcW w:w="817" w:type="dxa"/>
            <w:tcBorders>
              <w:right w:val="single" w:sz="4" w:space="0" w:color="auto"/>
            </w:tcBorders>
          </w:tcPr>
          <w:p w14:paraId="76A9A3C3" w14:textId="77777777" w:rsidR="00FB2277" w:rsidRPr="00306BEB" w:rsidRDefault="00FB227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4D4BAA5F" w14:textId="77777777" w:rsidR="00CD6147" w:rsidRPr="00CD6147" w:rsidRDefault="00CD6147" w:rsidP="00CD6147">
            <w:pPr>
              <w:spacing w:after="120"/>
              <w:rPr>
                <w:b/>
              </w:rPr>
            </w:pPr>
            <w:r w:rsidRPr="00CD6147">
              <w:rPr>
                <w:b/>
              </w:rPr>
              <w:t>PUBLIC PARTICIPATION SESSION</w:t>
            </w:r>
          </w:p>
          <w:p w14:paraId="1088BC4F" w14:textId="77777777" w:rsidR="00B25AF3" w:rsidRDefault="00CD6147" w:rsidP="00CD6147">
            <w:pPr>
              <w:spacing w:after="120"/>
              <w:rPr>
                <w:bCs/>
              </w:rPr>
            </w:pPr>
            <w:r w:rsidRPr="00CD6147">
              <w:rPr>
                <w:bCs/>
              </w:rPr>
              <w:t>Members of the public wishing to speak must give prior notification of their wish to speak</w:t>
            </w:r>
          </w:p>
          <w:p w14:paraId="64FC65A0" w14:textId="6AD3DB0C" w:rsidR="00CD6147" w:rsidRPr="00B25AF3" w:rsidRDefault="00CD6147" w:rsidP="00CD6147">
            <w:pPr>
              <w:spacing w:after="120"/>
              <w:rPr>
                <w:bCs/>
              </w:rPr>
            </w:pPr>
          </w:p>
        </w:tc>
      </w:tr>
      <w:tr w:rsidR="00CD6147" w14:paraId="7283616F" w14:textId="77777777" w:rsidTr="00E00810">
        <w:tc>
          <w:tcPr>
            <w:tcW w:w="817" w:type="dxa"/>
            <w:tcBorders>
              <w:right w:val="single" w:sz="4" w:space="0" w:color="auto"/>
            </w:tcBorders>
          </w:tcPr>
          <w:p w14:paraId="6E45CC65" w14:textId="77777777" w:rsidR="00CD6147" w:rsidRPr="00306BEB" w:rsidRDefault="00CD614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573DCA8E" w14:textId="77777777" w:rsidR="00CD6147" w:rsidRPr="00CD6147" w:rsidRDefault="00CD6147" w:rsidP="00CD6147">
            <w:pPr>
              <w:pStyle w:val="BodyA"/>
              <w:spacing w:after="240"/>
              <w:rPr>
                <w:b/>
                <w:bCs/>
                <w:color w:val="000000" w:themeColor="text1"/>
                <w:u w:val="single"/>
              </w:rPr>
            </w:pPr>
            <w:r w:rsidRPr="00CD6147">
              <w:rPr>
                <w:b/>
                <w:bCs/>
                <w:color w:val="000000" w:themeColor="text1"/>
                <w:u w:val="single"/>
              </w:rPr>
              <w:t>MAYOR</w:t>
            </w:r>
            <w:r w:rsidRPr="00CD6147">
              <w:rPr>
                <w:b/>
                <w:bCs/>
                <w:color w:val="000000" w:themeColor="text1"/>
                <w:u w:val="single"/>
              </w:rPr>
              <w:t>’</w:t>
            </w:r>
            <w:r w:rsidRPr="00CD6147">
              <w:rPr>
                <w:b/>
                <w:bCs/>
                <w:color w:val="000000" w:themeColor="text1"/>
                <w:u w:val="single"/>
              </w:rPr>
              <w:t>S REPORT</w:t>
            </w:r>
          </w:p>
          <w:p w14:paraId="06BF433E" w14:textId="78909149" w:rsidR="00CD6147" w:rsidRPr="00386EB0" w:rsidRDefault="00CD6147" w:rsidP="00CD6147">
            <w:pPr>
              <w:pStyle w:val="BodyA"/>
              <w:spacing w:after="240"/>
              <w:rPr>
                <w:b/>
                <w:bCs/>
                <w:color w:val="EE0000"/>
                <w:u w:val="single"/>
              </w:rPr>
            </w:pPr>
            <w:r w:rsidRPr="00CD6147">
              <w:rPr>
                <w:b/>
                <w:bCs/>
                <w:color w:val="000000" w:themeColor="text1"/>
                <w:u w:val="single"/>
              </w:rPr>
              <w:t>To receive a report from the mayor</w:t>
            </w:r>
          </w:p>
        </w:tc>
      </w:tr>
      <w:tr w:rsidR="00CD6147" w14:paraId="0893D21B" w14:textId="77777777" w:rsidTr="00E00810">
        <w:tc>
          <w:tcPr>
            <w:tcW w:w="817" w:type="dxa"/>
            <w:tcBorders>
              <w:right w:val="single" w:sz="4" w:space="0" w:color="auto"/>
            </w:tcBorders>
          </w:tcPr>
          <w:p w14:paraId="71F256CE" w14:textId="77777777" w:rsidR="00CD6147" w:rsidRPr="00306BEB" w:rsidRDefault="00CD614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455D9A46" w14:textId="77777777" w:rsidR="00CD6147" w:rsidRDefault="00CD6147" w:rsidP="00CD6147">
            <w:pPr>
              <w:pStyle w:val="body-left"/>
              <w:spacing w:before="0" w:beforeAutospacing="0" w:after="120" w:afterAutospacing="0"/>
              <w:rPr>
                <w:rFonts w:ascii="Times New Roman" w:hAnsi="Times New Roman"/>
                <w:sz w:val="24"/>
                <w:szCs w:val="24"/>
                <w:u w:val="single"/>
              </w:rPr>
            </w:pPr>
            <w:r>
              <w:rPr>
                <w:rFonts w:ascii="Times New Roman"/>
                <w:b/>
                <w:bCs/>
                <w:sz w:val="24"/>
                <w:szCs w:val="24"/>
                <w:u w:val="single"/>
              </w:rPr>
              <w:t>UNITARY COUNCILLOR</w:t>
            </w:r>
          </w:p>
          <w:p w14:paraId="78F921D5" w14:textId="32F43BC8" w:rsidR="00CD6147" w:rsidRPr="00386EB0" w:rsidRDefault="00CD6147" w:rsidP="00CD6147">
            <w:pPr>
              <w:pStyle w:val="BodyA"/>
              <w:spacing w:after="240"/>
              <w:rPr>
                <w:b/>
                <w:bCs/>
                <w:color w:val="EE0000"/>
                <w:u w:val="single"/>
              </w:rPr>
            </w:pPr>
            <w:r>
              <w:t>To receive a report from the Unitary Councillor</w:t>
            </w:r>
          </w:p>
        </w:tc>
      </w:tr>
      <w:tr w:rsidR="00CD6147" w14:paraId="59516ACC" w14:textId="77777777" w:rsidTr="00E00810">
        <w:tc>
          <w:tcPr>
            <w:tcW w:w="817" w:type="dxa"/>
            <w:tcBorders>
              <w:right w:val="single" w:sz="4" w:space="0" w:color="auto"/>
            </w:tcBorders>
          </w:tcPr>
          <w:p w14:paraId="7C672D72" w14:textId="77777777" w:rsidR="00CD6147" w:rsidRPr="00CD6147" w:rsidRDefault="00CD614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color w:val="000000" w:themeColor="text1"/>
              </w:rPr>
            </w:pPr>
          </w:p>
        </w:tc>
        <w:tc>
          <w:tcPr>
            <w:tcW w:w="9952" w:type="dxa"/>
            <w:tcBorders>
              <w:top w:val="nil"/>
              <w:left w:val="single" w:sz="4" w:space="0" w:color="auto"/>
              <w:bottom w:val="nil"/>
              <w:right w:val="nil"/>
            </w:tcBorders>
          </w:tcPr>
          <w:p w14:paraId="32D49631" w14:textId="77777777" w:rsidR="00CD6147" w:rsidRDefault="00CD6147" w:rsidP="00FB2277">
            <w:pPr>
              <w:pStyle w:val="BodyA"/>
              <w:spacing w:after="240"/>
              <w:rPr>
                <w:b/>
                <w:bCs/>
                <w:color w:val="000000" w:themeColor="text1"/>
                <w:u w:val="single"/>
              </w:rPr>
            </w:pPr>
            <w:r w:rsidRPr="00CD6147">
              <w:rPr>
                <w:b/>
                <w:bCs/>
                <w:color w:val="000000" w:themeColor="text1"/>
                <w:u w:val="single"/>
              </w:rPr>
              <w:t xml:space="preserve">PLAYING FIELDS </w:t>
            </w:r>
          </w:p>
          <w:p w14:paraId="3D2577EA" w14:textId="77777777" w:rsidR="00CD6147" w:rsidRDefault="00CD6147" w:rsidP="00CD6147">
            <w:pPr>
              <w:pStyle w:val="BodyA"/>
              <w:numPr>
                <w:ilvl w:val="0"/>
                <w:numId w:val="13"/>
              </w:numPr>
              <w:spacing w:after="240"/>
              <w:rPr>
                <w:color w:val="000000" w:themeColor="text1"/>
              </w:rPr>
            </w:pPr>
            <w:r>
              <w:rPr>
                <w:color w:val="000000" w:themeColor="text1"/>
              </w:rPr>
              <w:t>To receive a brief report on the consultation from the Playing field group</w:t>
            </w:r>
          </w:p>
          <w:p w14:paraId="1D47749D" w14:textId="0CF6FD42" w:rsidR="00CD6147" w:rsidRPr="00CD6147" w:rsidRDefault="00CD6147" w:rsidP="00CD6147">
            <w:pPr>
              <w:pStyle w:val="BodyA"/>
              <w:numPr>
                <w:ilvl w:val="0"/>
                <w:numId w:val="13"/>
              </w:numPr>
              <w:spacing w:after="240"/>
              <w:rPr>
                <w:color w:val="000000" w:themeColor="text1"/>
              </w:rPr>
            </w:pPr>
            <w:r>
              <w:rPr>
                <w:color w:val="000000" w:themeColor="text1"/>
              </w:rPr>
              <w:t xml:space="preserve">To discuss and defied on the report from the tree surgeon </w:t>
            </w:r>
          </w:p>
        </w:tc>
      </w:tr>
      <w:tr w:rsidR="00FB2277" w14:paraId="6D6A9139" w14:textId="77777777" w:rsidTr="00E00810">
        <w:tc>
          <w:tcPr>
            <w:tcW w:w="817" w:type="dxa"/>
            <w:tcBorders>
              <w:right w:val="single" w:sz="4" w:space="0" w:color="auto"/>
            </w:tcBorders>
          </w:tcPr>
          <w:p w14:paraId="578F963F" w14:textId="77777777" w:rsidR="00FB2277" w:rsidRPr="00CD6147" w:rsidRDefault="00FB227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color w:val="000000" w:themeColor="text1"/>
              </w:rPr>
            </w:pPr>
          </w:p>
        </w:tc>
        <w:tc>
          <w:tcPr>
            <w:tcW w:w="9952" w:type="dxa"/>
            <w:tcBorders>
              <w:top w:val="nil"/>
              <w:left w:val="single" w:sz="4" w:space="0" w:color="auto"/>
              <w:bottom w:val="nil"/>
              <w:right w:val="nil"/>
            </w:tcBorders>
          </w:tcPr>
          <w:p w14:paraId="3A83CD5F" w14:textId="163C21C6" w:rsidR="00FB2277" w:rsidRPr="00CD6147" w:rsidRDefault="00FB2277" w:rsidP="00FB2277">
            <w:pPr>
              <w:pStyle w:val="BodyA"/>
              <w:spacing w:after="240"/>
              <w:rPr>
                <w:b/>
                <w:bCs/>
                <w:color w:val="000000" w:themeColor="text1"/>
                <w:u w:val="single"/>
              </w:rPr>
            </w:pPr>
            <w:r w:rsidRPr="00CD6147">
              <w:rPr>
                <w:b/>
                <w:bCs/>
                <w:color w:val="000000" w:themeColor="text1"/>
                <w:u w:val="single"/>
              </w:rPr>
              <w:t>REPRESENTATION ON OUTSIDE BODIES</w:t>
            </w:r>
            <w:r w:rsidR="00386EB0" w:rsidRPr="00CD6147">
              <w:rPr>
                <w:b/>
                <w:bCs/>
                <w:color w:val="000000" w:themeColor="text1"/>
                <w:u w:val="single"/>
              </w:rPr>
              <w:t>?</w:t>
            </w:r>
            <w:r w:rsidR="00CD6147">
              <w:rPr>
                <w:b/>
                <w:bCs/>
                <w:color w:val="000000" w:themeColor="text1"/>
                <w:u w:val="single"/>
              </w:rPr>
              <w:br/>
            </w:r>
          </w:p>
        </w:tc>
      </w:tr>
      <w:tr w:rsidR="00FB2277" w14:paraId="1EA122CA" w14:textId="77777777" w:rsidTr="00E00810">
        <w:tc>
          <w:tcPr>
            <w:tcW w:w="817" w:type="dxa"/>
            <w:tcBorders>
              <w:right w:val="single" w:sz="4" w:space="0" w:color="auto"/>
            </w:tcBorders>
          </w:tcPr>
          <w:p w14:paraId="63728982" w14:textId="77777777" w:rsidR="00FB2277" w:rsidRPr="00306BEB" w:rsidRDefault="00FB227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2758CD22" w14:textId="77777777" w:rsidR="00FB2277" w:rsidRPr="00FB2277" w:rsidRDefault="00FB2277" w:rsidP="00FB2277">
            <w:pPr>
              <w:pStyle w:val="BodyA"/>
              <w:spacing w:after="240"/>
              <w:rPr>
                <w:b/>
                <w:bCs/>
                <w:u w:val="single"/>
              </w:rPr>
            </w:pPr>
            <w:r w:rsidRPr="00FB2277">
              <w:rPr>
                <w:b/>
                <w:bCs/>
                <w:u w:val="single"/>
              </w:rPr>
              <w:t xml:space="preserve">REVIEW OF POLICES </w:t>
            </w:r>
          </w:p>
          <w:p w14:paraId="3CEE8178" w14:textId="77777777" w:rsidR="00FB2277" w:rsidRDefault="00386EB0" w:rsidP="00CD6147">
            <w:pPr>
              <w:pStyle w:val="BodyA"/>
              <w:numPr>
                <w:ilvl w:val="0"/>
                <w:numId w:val="14"/>
              </w:numPr>
              <w:spacing w:after="240"/>
            </w:pPr>
            <w:r>
              <w:t>Risk Assessment and Risk Management (2024/2025).</w:t>
            </w:r>
          </w:p>
          <w:p w14:paraId="3C1221A2" w14:textId="7B6A660B" w:rsidR="00CD6147" w:rsidRPr="00FB2277" w:rsidRDefault="00CD6147" w:rsidP="00CD6147">
            <w:pPr>
              <w:pStyle w:val="BodyA"/>
              <w:numPr>
                <w:ilvl w:val="0"/>
                <w:numId w:val="14"/>
              </w:numPr>
              <w:spacing w:after="240"/>
            </w:pPr>
            <w:r>
              <w:t>Review of the Complaints Policy (Cllr. Gayle)</w:t>
            </w:r>
          </w:p>
        </w:tc>
      </w:tr>
      <w:tr w:rsidR="00EE4A1E" w14:paraId="79F80CE7" w14:textId="77777777" w:rsidTr="00E00810">
        <w:tc>
          <w:tcPr>
            <w:tcW w:w="817" w:type="dxa"/>
            <w:tcBorders>
              <w:right w:val="single" w:sz="4" w:space="0" w:color="auto"/>
            </w:tcBorders>
          </w:tcPr>
          <w:p w14:paraId="7A2D94CE" w14:textId="77777777" w:rsidR="00EE4A1E" w:rsidRPr="00306BEB" w:rsidRDefault="00EE4A1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457"/>
              <w:rPr>
                <w:b/>
              </w:rPr>
            </w:pPr>
          </w:p>
        </w:tc>
        <w:tc>
          <w:tcPr>
            <w:tcW w:w="9952" w:type="dxa"/>
            <w:tcBorders>
              <w:top w:val="nil"/>
              <w:left w:val="single" w:sz="4" w:space="0" w:color="auto"/>
              <w:bottom w:val="nil"/>
              <w:right w:val="nil"/>
            </w:tcBorders>
          </w:tcPr>
          <w:p w14:paraId="2A3A5918" w14:textId="5F74D1D4" w:rsidR="009D14FF" w:rsidRDefault="00EE4A1E" w:rsidP="00386EB0">
            <w:pPr>
              <w:pStyle w:val="BodyA"/>
              <w:spacing w:after="240"/>
              <w:rPr>
                <w:b/>
                <w:bCs/>
                <w:u w:val="single"/>
              </w:rPr>
            </w:pPr>
            <w:r w:rsidRPr="004B1C08">
              <w:rPr>
                <w:b/>
                <w:bCs/>
                <w:u w:val="single"/>
              </w:rPr>
              <w:t>PLANNING</w:t>
            </w:r>
          </w:p>
          <w:p w14:paraId="41B28DD5" w14:textId="785C36D7" w:rsidR="00065146" w:rsidRPr="00324E00" w:rsidRDefault="00065146" w:rsidP="00386EB0">
            <w:pPr>
              <w:pStyle w:val="BodyA"/>
              <w:spacing w:before="120"/>
              <w:ind w:left="1080"/>
            </w:pPr>
          </w:p>
        </w:tc>
      </w:tr>
      <w:tr w:rsidR="0065369F" w14:paraId="5BB122C7" w14:textId="77777777" w:rsidTr="00E00810">
        <w:tc>
          <w:tcPr>
            <w:tcW w:w="817" w:type="dxa"/>
            <w:tcBorders>
              <w:right w:val="single" w:sz="4" w:space="0" w:color="auto"/>
            </w:tcBorders>
          </w:tcPr>
          <w:p w14:paraId="4C4D0986" w14:textId="77777777" w:rsidR="0065369F" w:rsidRPr="00CD6147" w:rsidRDefault="0065369F"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457"/>
              <w:rPr>
                <w:b/>
                <w:color w:val="000000" w:themeColor="text1"/>
              </w:rPr>
            </w:pPr>
          </w:p>
        </w:tc>
        <w:tc>
          <w:tcPr>
            <w:tcW w:w="9952" w:type="dxa"/>
            <w:tcBorders>
              <w:top w:val="nil"/>
              <w:left w:val="single" w:sz="4" w:space="0" w:color="auto"/>
              <w:bottom w:val="nil"/>
              <w:right w:val="nil"/>
            </w:tcBorders>
          </w:tcPr>
          <w:p w14:paraId="5E635C48" w14:textId="77777777" w:rsidR="0065369F" w:rsidRPr="00CD6147" w:rsidRDefault="00CA1D3A" w:rsidP="00386EB0">
            <w:pPr>
              <w:pStyle w:val="BodyA"/>
              <w:spacing w:after="240"/>
              <w:rPr>
                <w:b/>
                <w:bCs/>
                <w:color w:val="000000" w:themeColor="text1"/>
                <w:u w:val="single"/>
              </w:rPr>
            </w:pPr>
            <w:r w:rsidRPr="00CD6147">
              <w:rPr>
                <w:b/>
                <w:bCs/>
                <w:color w:val="000000" w:themeColor="text1"/>
                <w:u w:val="single"/>
              </w:rPr>
              <w:t>GRANT PAYMENT</w:t>
            </w:r>
          </w:p>
          <w:p w14:paraId="42734880" w14:textId="63651AB0" w:rsidR="00C36FEA" w:rsidRPr="00CD6147" w:rsidRDefault="00CD6147" w:rsidP="00CD6147">
            <w:pPr>
              <w:pStyle w:val="BodyA"/>
              <w:numPr>
                <w:ilvl w:val="0"/>
                <w:numId w:val="12"/>
              </w:numPr>
              <w:spacing w:after="240"/>
              <w:rPr>
                <w:rFonts w:hAnsi="Times New Roman"/>
                <w:color w:val="000000" w:themeColor="text1"/>
              </w:rPr>
            </w:pPr>
            <w:r w:rsidRPr="00CD6147">
              <w:rPr>
                <w:color w:val="000000" w:themeColor="text1"/>
              </w:rPr>
              <w:t>Purchase of Health and Safety equipment for hire out to groups</w:t>
            </w:r>
          </w:p>
        </w:tc>
      </w:tr>
      <w:tr w:rsidR="00EE4A1E" w:rsidRPr="00065146" w14:paraId="4E8268BF" w14:textId="77777777" w:rsidTr="00E00810">
        <w:tc>
          <w:tcPr>
            <w:tcW w:w="817" w:type="dxa"/>
            <w:tcBorders>
              <w:right w:val="single" w:sz="4" w:space="0" w:color="auto"/>
            </w:tcBorders>
          </w:tcPr>
          <w:p w14:paraId="3C13E2AB" w14:textId="77777777" w:rsidR="00EE4A1E" w:rsidRPr="00306BEB" w:rsidRDefault="00EE4A1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bookmarkStart w:id="0" w:name="_Hlk179280145"/>
          </w:p>
        </w:tc>
        <w:tc>
          <w:tcPr>
            <w:tcW w:w="9952" w:type="dxa"/>
            <w:tcBorders>
              <w:top w:val="nil"/>
              <w:left w:val="single" w:sz="4" w:space="0" w:color="auto"/>
              <w:bottom w:val="nil"/>
              <w:right w:val="nil"/>
            </w:tcBorders>
          </w:tcPr>
          <w:p w14:paraId="61EB9190" w14:textId="77777777" w:rsidR="00EE4A1E" w:rsidRPr="00065146" w:rsidRDefault="00EE4A1E" w:rsidP="00DC317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u w:val="single"/>
              </w:rPr>
            </w:pPr>
            <w:r w:rsidRPr="00065146">
              <w:rPr>
                <w:rFonts w:hAnsi="Times New Roman" w:cs="Times New Roman"/>
                <w:b/>
                <w:bCs/>
                <w:u w:val="single"/>
              </w:rPr>
              <w:t>MONTHLY FINANCES</w:t>
            </w:r>
          </w:p>
          <w:p w14:paraId="1C12BEBE" w14:textId="77777777" w:rsidR="001336D9" w:rsidRPr="00065146" w:rsidRDefault="001336D9" w:rsidP="00EE4A1E">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hAnsi="Times New Roman" w:cs="Times New Roman"/>
              </w:rPr>
            </w:pPr>
          </w:p>
          <w:p w14:paraId="2C0DD207" w14:textId="6EBE752E" w:rsidR="00065146" w:rsidRDefault="00DC317A" w:rsidP="007875C7">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065146">
              <w:rPr>
                <w:rFonts w:hAnsi="Times New Roman" w:cs="Times New Roman"/>
              </w:rPr>
              <w:t>T</w:t>
            </w:r>
            <w:r w:rsidR="001336D9" w:rsidRPr="00065146">
              <w:rPr>
                <w:rFonts w:hAnsi="Times New Roman" w:cs="Times New Roman"/>
              </w:rPr>
              <w:t>o approve the following invoices for payment:</w:t>
            </w:r>
            <w:r w:rsidR="00462BD6" w:rsidRPr="00065146">
              <w:rPr>
                <w:rFonts w:hAnsi="Times New Roman" w:cs="Times New Roman"/>
              </w:rPr>
              <w:t xml:space="preserve"> </w:t>
            </w:r>
          </w:p>
          <w:p w14:paraId="101463CF" w14:textId="31B81311" w:rsidR="005306FE" w:rsidRPr="005306FE" w:rsidRDefault="005306FE" w:rsidP="00CD6147">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hAnsi="Times New Roman" w:cs="Times New Roman"/>
                <w:color w:val="EE0000"/>
              </w:rPr>
            </w:pPr>
          </w:p>
          <w:p w14:paraId="03142B49" w14:textId="597A6E31" w:rsidR="00386EB0" w:rsidRPr="00CD6147" w:rsidRDefault="00386EB0" w:rsidP="007875C7">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0000" w:themeColor="text1"/>
              </w:rPr>
            </w:pPr>
            <w:r w:rsidRPr="00CD6147">
              <w:rPr>
                <w:rFonts w:hAnsi="Times New Roman" w:cs="Times New Roman"/>
                <w:color w:val="000000" w:themeColor="text1"/>
              </w:rPr>
              <w:t>To approve Interim Internal Audit in September</w:t>
            </w:r>
            <w:r w:rsidR="00C36FEA" w:rsidRPr="00CD6147">
              <w:rPr>
                <w:rFonts w:hAnsi="Times New Roman" w:cs="Times New Roman"/>
                <w:color w:val="000000" w:themeColor="text1"/>
              </w:rPr>
              <w:t>.</w:t>
            </w:r>
          </w:p>
          <w:p w14:paraId="47742A2A" w14:textId="7D066467" w:rsidR="00065146" w:rsidRPr="00065146" w:rsidRDefault="00065146" w:rsidP="00065146">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hAnsi="Times New Roman" w:cs="Times New Roman"/>
              </w:rPr>
            </w:pPr>
          </w:p>
        </w:tc>
      </w:tr>
      <w:bookmarkEnd w:id="0"/>
      <w:tr w:rsidR="0050120E" w14:paraId="326EA4FB" w14:textId="77777777" w:rsidTr="00E00810">
        <w:tc>
          <w:tcPr>
            <w:tcW w:w="817" w:type="dxa"/>
            <w:tcBorders>
              <w:right w:val="single" w:sz="4" w:space="0" w:color="auto"/>
            </w:tcBorders>
          </w:tcPr>
          <w:p w14:paraId="2AE88B66" w14:textId="77777777" w:rsidR="0050120E" w:rsidRPr="00306BEB" w:rsidRDefault="0050120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3263FE8B" w14:textId="449C9323" w:rsidR="0050120E" w:rsidRDefault="0050120E" w:rsidP="00EE4A1E">
            <w:pPr>
              <w:pStyle w:val="BodyA"/>
              <w:rPr>
                <w:b/>
                <w:bCs/>
                <w:u w:val="single"/>
              </w:rPr>
            </w:pPr>
            <w:r>
              <w:rPr>
                <w:b/>
                <w:bCs/>
                <w:u w:val="single"/>
              </w:rPr>
              <w:t xml:space="preserve">STANDING AGENDA ITEM </w:t>
            </w:r>
            <w:r>
              <w:rPr>
                <w:b/>
                <w:bCs/>
                <w:u w:val="single"/>
              </w:rPr>
              <w:t>–</w:t>
            </w:r>
            <w:r>
              <w:rPr>
                <w:b/>
                <w:bCs/>
                <w:u w:val="single"/>
              </w:rPr>
              <w:t xml:space="preserve"> PLANNING FOR BIODIVERSITY NET GAIN</w:t>
            </w:r>
          </w:p>
          <w:p w14:paraId="5BAEB627" w14:textId="77777777" w:rsidR="001336D9" w:rsidRDefault="001336D9" w:rsidP="00EE4A1E">
            <w:pPr>
              <w:pStyle w:val="BodyA"/>
            </w:pPr>
          </w:p>
          <w:p w14:paraId="5879DD57" w14:textId="40175F45" w:rsidR="0050120E" w:rsidRDefault="0050120E" w:rsidP="00EE4A1E">
            <w:pPr>
              <w:pStyle w:val="BodyA"/>
            </w:pPr>
            <w:r w:rsidRPr="0050120E">
              <w:t xml:space="preserve">To </w:t>
            </w:r>
            <w:r>
              <w:t xml:space="preserve">Receive any Reports / </w:t>
            </w:r>
            <w:r w:rsidR="00317852">
              <w:t>Updates.</w:t>
            </w:r>
          </w:p>
          <w:p w14:paraId="1C6D1F1A" w14:textId="33E0654E" w:rsidR="007631DC" w:rsidRPr="0050120E" w:rsidRDefault="0050120E" w:rsidP="00EE4A1E">
            <w:pPr>
              <w:pStyle w:val="BodyA"/>
            </w:pPr>
            <w:r>
              <w:t>To C</w:t>
            </w:r>
            <w:r w:rsidRPr="0050120E">
              <w:t>onsider</w:t>
            </w:r>
            <w:r>
              <w:t xml:space="preserve"> Actions / Impacts</w:t>
            </w:r>
          </w:p>
          <w:p w14:paraId="36388C64" w14:textId="77777777" w:rsidR="0050120E" w:rsidRDefault="0050120E" w:rsidP="00EE4A1E">
            <w:pPr>
              <w:pStyle w:val="BodyA"/>
              <w:rPr>
                <w:b/>
                <w:bCs/>
                <w:u w:val="single"/>
              </w:rPr>
            </w:pPr>
          </w:p>
        </w:tc>
      </w:tr>
      <w:tr w:rsidR="009F56AF" w14:paraId="7B7EC29B" w14:textId="77777777" w:rsidTr="00E00810">
        <w:tc>
          <w:tcPr>
            <w:tcW w:w="817" w:type="dxa"/>
            <w:tcBorders>
              <w:right w:val="single" w:sz="4" w:space="0" w:color="auto"/>
            </w:tcBorders>
          </w:tcPr>
          <w:p w14:paraId="4C05B98E" w14:textId="77777777" w:rsidR="009F56AF" w:rsidRPr="00306BEB" w:rsidRDefault="009F56AF"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4D00B163" w14:textId="77777777" w:rsidR="009F56AF" w:rsidRPr="00D146D1" w:rsidRDefault="009F56AF" w:rsidP="00EE4A1E">
            <w:pPr>
              <w:pStyle w:val="BodyA"/>
              <w:rPr>
                <w:b/>
                <w:bCs/>
                <w:color w:val="auto"/>
                <w:u w:val="single"/>
              </w:rPr>
            </w:pPr>
            <w:r w:rsidRPr="00D146D1">
              <w:rPr>
                <w:b/>
                <w:bCs/>
                <w:color w:val="auto"/>
                <w:u w:val="single"/>
              </w:rPr>
              <w:t>CLIMATE ACTION PLAN</w:t>
            </w:r>
          </w:p>
          <w:p w14:paraId="195AA644" w14:textId="77777777" w:rsidR="009F56AF" w:rsidRPr="00D146D1" w:rsidRDefault="009F56AF" w:rsidP="00EE4A1E">
            <w:pPr>
              <w:pStyle w:val="BodyA"/>
              <w:rPr>
                <w:color w:val="auto"/>
                <w:u w:val="single"/>
              </w:rPr>
            </w:pPr>
          </w:p>
          <w:p w14:paraId="7E3EE693" w14:textId="77D1A1CE" w:rsidR="009F56AF" w:rsidRPr="00CD6147" w:rsidRDefault="008B0346" w:rsidP="00EE4A1E">
            <w:pPr>
              <w:pStyle w:val="BodyA"/>
              <w:rPr>
                <w:rFonts w:hAnsi="Times New Roman" w:cs="Times New Roman"/>
                <w:color w:val="000000" w:themeColor="text1"/>
              </w:rPr>
            </w:pPr>
            <w:r w:rsidRPr="00CD6147">
              <w:rPr>
                <w:rFonts w:hAnsi="Times New Roman" w:cs="Times New Roman"/>
                <w:color w:val="000000" w:themeColor="text1"/>
              </w:rPr>
              <w:t xml:space="preserve">To review and adopt </w:t>
            </w:r>
            <w:r w:rsidR="00B25AF3" w:rsidRPr="00CD6147">
              <w:rPr>
                <w:rFonts w:hAnsi="Times New Roman" w:cs="Times New Roman"/>
                <w:color w:val="000000" w:themeColor="text1"/>
              </w:rPr>
              <w:t>Climate Action Plan</w:t>
            </w:r>
            <w:r w:rsidRPr="00CD6147">
              <w:rPr>
                <w:rFonts w:hAnsi="Times New Roman" w:cs="Times New Roman"/>
                <w:color w:val="000000" w:themeColor="text1"/>
              </w:rPr>
              <w:t xml:space="preserve">, already </w:t>
            </w:r>
            <w:r w:rsidR="00B25AF3" w:rsidRPr="00CD6147">
              <w:rPr>
                <w:rFonts w:hAnsi="Times New Roman" w:cs="Times New Roman"/>
                <w:color w:val="000000" w:themeColor="text1"/>
              </w:rPr>
              <w:t xml:space="preserve">circulated </w:t>
            </w:r>
            <w:r w:rsidRPr="00CD6147">
              <w:rPr>
                <w:rFonts w:hAnsi="Times New Roman" w:cs="Times New Roman"/>
                <w:color w:val="000000" w:themeColor="text1"/>
              </w:rPr>
              <w:t xml:space="preserve">to Council. </w:t>
            </w:r>
          </w:p>
          <w:p w14:paraId="12AC6A82" w14:textId="26DAE3FE" w:rsidR="008B0346" w:rsidRDefault="008B0346" w:rsidP="00EE4A1E">
            <w:pPr>
              <w:pStyle w:val="BodyA"/>
              <w:rPr>
                <w:b/>
                <w:bCs/>
                <w:u w:val="single"/>
              </w:rPr>
            </w:pPr>
          </w:p>
        </w:tc>
      </w:tr>
      <w:tr w:rsidR="00EE4A1E" w14:paraId="0E58BE21" w14:textId="77777777" w:rsidTr="00E00810">
        <w:tc>
          <w:tcPr>
            <w:tcW w:w="817" w:type="dxa"/>
            <w:tcBorders>
              <w:right w:val="single" w:sz="4" w:space="0" w:color="auto"/>
            </w:tcBorders>
          </w:tcPr>
          <w:p w14:paraId="146F56D7" w14:textId="77777777" w:rsidR="00EE4A1E" w:rsidRPr="00306BEB" w:rsidRDefault="00EE4A1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5E463B5C" w14:textId="04D8A12D" w:rsidR="00EE4A1E" w:rsidRDefault="00EE4A1E" w:rsidP="00EE4A1E">
            <w:pPr>
              <w:pStyle w:val="BodyA"/>
              <w:rPr>
                <w:b/>
                <w:bCs/>
                <w:u w:val="single"/>
              </w:rPr>
            </w:pPr>
            <w:r w:rsidRPr="008516EB">
              <w:rPr>
                <w:b/>
                <w:bCs/>
                <w:u w:val="single"/>
              </w:rPr>
              <w:t>REPORTS FROM MEETINGS ATTENDED</w:t>
            </w:r>
          </w:p>
          <w:p w14:paraId="45C944E6" w14:textId="77777777" w:rsidR="00414233" w:rsidRPr="008516EB" w:rsidRDefault="00414233" w:rsidP="00EE4A1E">
            <w:pPr>
              <w:pStyle w:val="BodyA"/>
              <w:rPr>
                <w:b/>
                <w:bCs/>
                <w:u w:val="single"/>
              </w:rPr>
            </w:pPr>
          </w:p>
          <w:p w14:paraId="0FA5F633" w14:textId="77777777" w:rsidR="00EE4A1E" w:rsidRDefault="00EE4A1E" w:rsidP="00EE4A1E">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8516EB">
              <w:t>To receive reports from meetings attended</w:t>
            </w:r>
          </w:p>
          <w:p w14:paraId="0E6330ED" w14:textId="476012DC" w:rsidR="007F297E" w:rsidRPr="008516EB" w:rsidRDefault="007F297E" w:rsidP="00EE4A1E">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4B1C08" w14:paraId="6B23945A" w14:textId="77777777" w:rsidTr="00E00810">
        <w:tc>
          <w:tcPr>
            <w:tcW w:w="817" w:type="dxa"/>
            <w:tcBorders>
              <w:right w:val="single" w:sz="4" w:space="0" w:color="auto"/>
            </w:tcBorders>
          </w:tcPr>
          <w:p w14:paraId="3F7738DD" w14:textId="77777777" w:rsidR="004B1C08" w:rsidRPr="00306BEB" w:rsidRDefault="004B1C08"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4CF01C2A" w14:textId="6C8B8918" w:rsidR="004B1C08" w:rsidRPr="00CE20C3" w:rsidRDefault="004B1C08" w:rsidP="004B1C08">
            <w:pPr>
              <w:pStyle w:val="body-left"/>
              <w:spacing w:before="0" w:beforeAutospacing="0" w:after="120" w:afterAutospacing="0"/>
              <w:rPr>
                <w:rFonts w:ascii="Times New Roman" w:hAnsi="Times New Roman"/>
                <w:b/>
                <w:sz w:val="24"/>
                <w:szCs w:val="24"/>
              </w:rPr>
            </w:pPr>
            <w:r w:rsidRPr="00CE20C3">
              <w:rPr>
                <w:rFonts w:ascii="Times New Roman" w:hAnsi="Times New Roman"/>
                <w:b/>
                <w:sz w:val="24"/>
                <w:szCs w:val="24"/>
                <w:u w:val="single"/>
              </w:rPr>
              <w:t>NEXT MEETING</w:t>
            </w:r>
          </w:p>
          <w:p w14:paraId="6E456F36" w14:textId="77777777" w:rsidR="004B1C08" w:rsidRDefault="001E167E" w:rsidP="004B1C08">
            <w:pPr>
              <w:pStyle w:val="BodyA"/>
              <w:rPr>
                <w:rFonts w:hAnsi="Times New Roman"/>
              </w:rPr>
            </w:pPr>
            <w:r>
              <w:rPr>
                <w:rFonts w:hAnsi="Times New Roman"/>
              </w:rPr>
              <w:t>Regular</w:t>
            </w:r>
            <w:r w:rsidR="004B1C08">
              <w:rPr>
                <w:rFonts w:hAnsi="Times New Roman"/>
              </w:rPr>
              <w:t xml:space="preserve"> Town Council meeting Tuesday </w:t>
            </w:r>
            <w:r w:rsidR="008B0346">
              <w:rPr>
                <w:rFonts w:hAnsi="Times New Roman"/>
              </w:rPr>
              <w:t>19</w:t>
            </w:r>
            <w:r w:rsidR="008B0346" w:rsidRPr="008B0346">
              <w:rPr>
                <w:rFonts w:hAnsi="Times New Roman"/>
                <w:vertAlign w:val="superscript"/>
              </w:rPr>
              <w:t>th</w:t>
            </w:r>
            <w:r w:rsidR="008B0346">
              <w:rPr>
                <w:rFonts w:hAnsi="Times New Roman"/>
              </w:rPr>
              <w:t xml:space="preserve"> August 2025</w:t>
            </w:r>
          </w:p>
          <w:p w14:paraId="5BCD397F" w14:textId="39D3DAA9" w:rsidR="008B0346" w:rsidRPr="008516EB" w:rsidRDefault="008B0346" w:rsidP="004B1C08">
            <w:pPr>
              <w:pStyle w:val="BodyA"/>
              <w:rPr>
                <w:b/>
                <w:bCs/>
                <w:u w:val="single"/>
              </w:rPr>
            </w:pPr>
          </w:p>
        </w:tc>
      </w:tr>
      <w:tr w:rsidR="008B0346" w14:paraId="07A23B3B" w14:textId="77777777" w:rsidTr="00E00810">
        <w:tc>
          <w:tcPr>
            <w:tcW w:w="817" w:type="dxa"/>
            <w:tcBorders>
              <w:right w:val="single" w:sz="4" w:space="0" w:color="auto"/>
            </w:tcBorders>
          </w:tcPr>
          <w:p w14:paraId="3C0748DD" w14:textId="77777777" w:rsidR="008B0346" w:rsidRPr="00306BEB" w:rsidRDefault="008B0346"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7E832152" w14:textId="10521F74" w:rsidR="008B0346" w:rsidRPr="00CE20C3" w:rsidRDefault="008B0346" w:rsidP="004B1C08">
            <w:pPr>
              <w:pStyle w:val="body-left"/>
              <w:spacing w:before="0" w:beforeAutospacing="0" w:after="120" w:afterAutospacing="0"/>
              <w:rPr>
                <w:rFonts w:ascii="Times New Roman" w:hAnsi="Times New Roman"/>
                <w:b/>
                <w:sz w:val="24"/>
                <w:szCs w:val="24"/>
                <w:u w:val="single"/>
              </w:rPr>
            </w:pPr>
            <w:r>
              <w:rPr>
                <w:rFonts w:ascii="Times New Roman" w:hAnsi="Times New Roman"/>
                <w:b/>
                <w:sz w:val="24"/>
                <w:szCs w:val="24"/>
                <w:u w:val="single"/>
              </w:rPr>
              <w:t>CONFIDENTIAL MATTERS</w:t>
            </w:r>
            <w:r w:rsidRPr="008B0346">
              <w:rPr>
                <w:rFonts w:ascii="Times New Roman" w:hAnsi="Times New Roman"/>
                <w:bCs/>
                <w:sz w:val="24"/>
                <w:szCs w:val="24"/>
              </w:rPr>
              <w:t xml:space="preserve"> * </w:t>
            </w:r>
            <w:r w:rsidRPr="008B0346">
              <w:rPr>
                <w:rFonts w:ascii="Times New Roman" w:hAnsi="Times New Roman"/>
                <w:bCs/>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s.</w:t>
            </w:r>
          </w:p>
        </w:tc>
      </w:tr>
    </w:tbl>
    <w:p w14:paraId="2AE35705" w14:textId="77777777" w:rsidR="00CE20C3" w:rsidRDefault="00CE20C3" w:rsidP="007E3BA2">
      <w:pPr>
        <w:pStyle w:val="body-left"/>
        <w:spacing w:before="0" w:beforeAutospacing="0" w:after="120" w:afterAutospacing="0"/>
        <w:rPr>
          <w:rFonts w:ascii="Times New Roman" w:hAnsi="Times New Roman"/>
          <w:sz w:val="16"/>
          <w:szCs w:val="16"/>
        </w:rPr>
      </w:pPr>
    </w:p>
    <w:p w14:paraId="48F580F1" w14:textId="77777777" w:rsidR="006E4685" w:rsidRDefault="006E4685" w:rsidP="007E3BA2">
      <w:pPr>
        <w:pStyle w:val="body-left"/>
        <w:spacing w:before="0" w:beforeAutospacing="0" w:after="120" w:afterAutospacing="0"/>
        <w:rPr>
          <w:rFonts w:ascii="Times New Roman" w:hAnsi="Times New Roman"/>
          <w:sz w:val="16"/>
          <w:szCs w:val="16"/>
        </w:rPr>
      </w:pPr>
    </w:p>
    <w:sectPr w:rsidR="006E4685" w:rsidSect="00C409F1">
      <w:headerReference w:type="default" r:id="rId9"/>
      <w:footerReference w:type="default" r:id="rId10"/>
      <w:headerReference w:type="first" r:id="rId11"/>
      <w:footerReference w:type="first" r:id="rId12"/>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77777777" w:rsidR="004929A1" w:rsidRDefault="0049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1F9A"/>
    <w:multiLevelType w:val="hybridMultilevel"/>
    <w:tmpl w:val="C5029B1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26453"/>
    <w:multiLevelType w:val="hybridMultilevel"/>
    <w:tmpl w:val="D8C6B5D8"/>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15B4E"/>
    <w:multiLevelType w:val="hybridMultilevel"/>
    <w:tmpl w:val="EF80A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4"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5"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6"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F60EEC"/>
    <w:multiLevelType w:val="hybridMultilevel"/>
    <w:tmpl w:val="4CE0B4F0"/>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3C6B21"/>
    <w:multiLevelType w:val="hybridMultilevel"/>
    <w:tmpl w:val="F3464550"/>
    <w:lvl w:ilvl="0" w:tplc="0809000F">
      <w:start w:val="1"/>
      <w:numFmt w:val="decimal"/>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num w:numId="1" w16cid:durableId="1654065903">
    <w:abstractNumId w:val="4"/>
  </w:num>
  <w:num w:numId="2" w16cid:durableId="1804417942">
    <w:abstractNumId w:val="5"/>
  </w:num>
  <w:num w:numId="3" w16cid:durableId="929657861">
    <w:abstractNumId w:val="13"/>
  </w:num>
  <w:num w:numId="4" w16cid:durableId="141703968">
    <w:abstractNumId w:val="3"/>
  </w:num>
  <w:num w:numId="5" w16cid:durableId="1513447522">
    <w:abstractNumId w:val="1"/>
  </w:num>
  <w:num w:numId="6" w16cid:durableId="954167947">
    <w:abstractNumId w:val="12"/>
  </w:num>
  <w:num w:numId="7" w16cid:durableId="1270044072">
    <w:abstractNumId w:val="8"/>
  </w:num>
  <w:num w:numId="8" w16cid:durableId="1699433766">
    <w:abstractNumId w:val="6"/>
  </w:num>
  <w:num w:numId="9" w16cid:durableId="403264292">
    <w:abstractNumId w:val="9"/>
  </w:num>
  <w:num w:numId="10" w16cid:durableId="207374364">
    <w:abstractNumId w:val="7"/>
  </w:num>
  <w:num w:numId="11" w16cid:durableId="1838690095">
    <w:abstractNumId w:val="11"/>
  </w:num>
  <w:num w:numId="12" w16cid:durableId="1462728709">
    <w:abstractNumId w:val="2"/>
  </w:num>
  <w:num w:numId="13" w16cid:durableId="248776065">
    <w:abstractNumId w:val="0"/>
  </w:num>
  <w:num w:numId="14" w16cid:durableId="147221000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922"/>
    <w:rsid w:val="001A083A"/>
    <w:rsid w:val="001A0C51"/>
    <w:rsid w:val="001A0CBE"/>
    <w:rsid w:val="001A125B"/>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A69"/>
    <w:rsid w:val="0021744D"/>
    <w:rsid w:val="00221149"/>
    <w:rsid w:val="00221363"/>
    <w:rsid w:val="002217E4"/>
    <w:rsid w:val="00221B37"/>
    <w:rsid w:val="002228D1"/>
    <w:rsid w:val="00225B34"/>
    <w:rsid w:val="0022737F"/>
    <w:rsid w:val="0023014A"/>
    <w:rsid w:val="002306FD"/>
    <w:rsid w:val="0023114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63D"/>
    <w:rsid w:val="00306848"/>
    <w:rsid w:val="00306BEB"/>
    <w:rsid w:val="00312248"/>
    <w:rsid w:val="003126F1"/>
    <w:rsid w:val="003127C0"/>
    <w:rsid w:val="00313424"/>
    <w:rsid w:val="00314B01"/>
    <w:rsid w:val="0031501C"/>
    <w:rsid w:val="00316A3B"/>
    <w:rsid w:val="00317852"/>
    <w:rsid w:val="00317E42"/>
    <w:rsid w:val="003207FF"/>
    <w:rsid w:val="00320E60"/>
    <w:rsid w:val="0032166A"/>
    <w:rsid w:val="003221CC"/>
    <w:rsid w:val="00322B05"/>
    <w:rsid w:val="003230DB"/>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6C3"/>
    <w:rsid w:val="003D74A3"/>
    <w:rsid w:val="003E1129"/>
    <w:rsid w:val="003E17CC"/>
    <w:rsid w:val="003E29DA"/>
    <w:rsid w:val="003E420C"/>
    <w:rsid w:val="003E44CB"/>
    <w:rsid w:val="003E6866"/>
    <w:rsid w:val="003E6F0C"/>
    <w:rsid w:val="003E7AD7"/>
    <w:rsid w:val="003E7AEA"/>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C39"/>
    <w:rsid w:val="00460E66"/>
    <w:rsid w:val="00462BD6"/>
    <w:rsid w:val="004641E5"/>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6C4"/>
    <w:rsid w:val="00533333"/>
    <w:rsid w:val="0053354E"/>
    <w:rsid w:val="00533D43"/>
    <w:rsid w:val="00534CAF"/>
    <w:rsid w:val="00534DEE"/>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A62"/>
    <w:rsid w:val="00563032"/>
    <w:rsid w:val="005633A6"/>
    <w:rsid w:val="00563838"/>
    <w:rsid w:val="005649D0"/>
    <w:rsid w:val="0056560E"/>
    <w:rsid w:val="005659F4"/>
    <w:rsid w:val="00565B89"/>
    <w:rsid w:val="00567027"/>
    <w:rsid w:val="005704C1"/>
    <w:rsid w:val="005709BF"/>
    <w:rsid w:val="00574CE4"/>
    <w:rsid w:val="0057620E"/>
    <w:rsid w:val="005771B3"/>
    <w:rsid w:val="005778C8"/>
    <w:rsid w:val="005808E5"/>
    <w:rsid w:val="0058216C"/>
    <w:rsid w:val="00582613"/>
    <w:rsid w:val="00582997"/>
    <w:rsid w:val="00583389"/>
    <w:rsid w:val="005837E2"/>
    <w:rsid w:val="005847C4"/>
    <w:rsid w:val="005854DE"/>
    <w:rsid w:val="00586E4C"/>
    <w:rsid w:val="00586E69"/>
    <w:rsid w:val="0058705D"/>
    <w:rsid w:val="0059035F"/>
    <w:rsid w:val="005918E0"/>
    <w:rsid w:val="00592143"/>
    <w:rsid w:val="005928CF"/>
    <w:rsid w:val="00592B82"/>
    <w:rsid w:val="00592C55"/>
    <w:rsid w:val="00593807"/>
    <w:rsid w:val="00593AC8"/>
    <w:rsid w:val="00593F02"/>
    <w:rsid w:val="00595079"/>
    <w:rsid w:val="0059528F"/>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B05"/>
    <w:rsid w:val="00634CD6"/>
    <w:rsid w:val="006357D2"/>
    <w:rsid w:val="00635B32"/>
    <w:rsid w:val="00635BE1"/>
    <w:rsid w:val="00636040"/>
    <w:rsid w:val="00636111"/>
    <w:rsid w:val="00636736"/>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B47"/>
    <w:rsid w:val="00660B32"/>
    <w:rsid w:val="00661D75"/>
    <w:rsid w:val="0066212E"/>
    <w:rsid w:val="006638B7"/>
    <w:rsid w:val="00663A24"/>
    <w:rsid w:val="00665CE8"/>
    <w:rsid w:val="00666BE5"/>
    <w:rsid w:val="00666DA5"/>
    <w:rsid w:val="00667037"/>
    <w:rsid w:val="006678B6"/>
    <w:rsid w:val="00667F32"/>
    <w:rsid w:val="00670603"/>
    <w:rsid w:val="00670A5B"/>
    <w:rsid w:val="0067370C"/>
    <w:rsid w:val="00673E75"/>
    <w:rsid w:val="00673FCD"/>
    <w:rsid w:val="006747C8"/>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224"/>
    <w:rsid w:val="006C18E4"/>
    <w:rsid w:val="006C2A1C"/>
    <w:rsid w:val="006C409F"/>
    <w:rsid w:val="006C4150"/>
    <w:rsid w:val="006C488A"/>
    <w:rsid w:val="006C62EC"/>
    <w:rsid w:val="006C64B9"/>
    <w:rsid w:val="006C65BC"/>
    <w:rsid w:val="006C7369"/>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2497"/>
    <w:rsid w:val="007431A1"/>
    <w:rsid w:val="00743EE8"/>
    <w:rsid w:val="007440D2"/>
    <w:rsid w:val="00744173"/>
    <w:rsid w:val="00744699"/>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5859"/>
    <w:rsid w:val="007D5EF7"/>
    <w:rsid w:val="007D5F3A"/>
    <w:rsid w:val="007D6A27"/>
    <w:rsid w:val="007D7F9C"/>
    <w:rsid w:val="007E04DF"/>
    <w:rsid w:val="007E131A"/>
    <w:rsid w:val="007E1909"/>
    <w:rsid w:val="007E1F75"/>
    <w:rsid w:val="007E26F0"/>
    <w:rsid w:val="007E3AAC"/>
    <w:rsid w:val="007E3BA2"/>
    <w:rsid w:val="007E3E45"/>
    <w:rsid w:val="007E42F0"/>
    <w:rsid w:val="007E43B3"/>
    <w:rsid w:val="007E4B11"/>
    <w:rsid w:val="007E538E"/>
    <w:rsid w:val="007E5A1D"/>
    <w:rsid w:val="007E6450"/>
    <w:rsid w:val="007E6755"/>
    <w:rsid w:val="007E7311"/>
    <w:rsid w:val="007E7854"/>
    <w:rsid w:val="007F2030"/>
    <w:rsid w:val="007F222F"/>
    <w:rsid w:val="007F243B"/>
    <w:rsid w:val="007F297E"/>
    <w:rsid w:val="007F58DE"/>
    <w:rsid w:val="007F640A"/>
    <w:rsid w:val="007F7399"/>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2D8D"/>
    <w:rsid w:val="008C53EA"/>
    <w:rsid w:val="008C7A91"/>
    <w:rsid w:val="008C7C4B"/>
    <w:rsid w:val="008D148E"/>
    <w:rsid w:val="008D149F"/>
    <w:rsid w:val="008D1FB9"/>
    <w:rsid w:val="008D2FF1"/>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22A0"/>
    <w:rsid w:val="00902378"/>
    <w:rsid w:val="009023A0"/>
    <w:rsid w:val="009024BC"/>
    <w:rsid w:val="00904846"/>
    <w:rsid w:val="009048F7"/>
    <w:rsid w:val="0090499C"/>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ACD"/>
    <w:rsid w:val="00975360"/>
    <w:rsid w:val="00975747"/>
    <w:rsid w:val="00975AD9"/>
    <w:rsid w:val="00976780"/>
    <w:rsid w:val="00977A02"/>
    <w:rsid w:val="00977C7F"/>
    <w:rsid w:val="00977D61"/>
    <w:rsid w:val="00980EA6"/>
    <w:rsid w:val="009816C4"/>
    <w:rsid w:val="00981E97"/>
    <w:rsid w:val="00984088"/>
    <w:rsid w:val="009846D1"/>
    <w:rsid w:val="00984972"/>
    <w:rsid w:val="00985EE4"/>
    <w:rsid w:val="00986B5A"/>
    <w:rsid w:val="00986EA0"/>
    <w:rsid w:val="00986ED1"/>
    <w:rsid w:val="009909B2"/>
    <w:rsid w:val="00990C7F"/>
    <w:rsid w:val="00992F12"/>
    <w:rsid w:val="0099303A"/>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622D"/>
    <w:rsid w:val="00AA6562"/>
    <w:rsid w:val="00AA6D93"/>
    <w:rsid w:val="00AA76D4"/>
    <w:rsid w:val="00AA7790"/>
    <w:rsid w:val="00AA7EEE"/>
    <w:rsid w:val="00AB035E"/>
    <w:rsid w:val="00AB0BFA"/>
    <w:rsid w:val="00AB1CE8"/>
    <w:rsid w:val="00AB21A0"/>
    <w:rsid w:val="00AB3867"/>
    <w:rsid w:val="00AB3DDB"/>
    <w:rsid w:val="00AB4F4B"/>
    <w:rsid w:val="00AB52DB"/>
    <w:rsid w:val="00AB5C96"/>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D86"/>
    <w:rsid w:val="00B34BFD"/>
    <w:rsid w:val="00B34D07"/>
    <w:rsid w:val="00B34F16"/>
    <w:rsid w:val="00B35FE1"/>
    <w:rsid w:val="00B36EA3"/>
    <w:rsid w:val="00B37A94"/>
    <w:rsid w:val="00B4000F"/>
    <w:rsid w:val="00B40794"/>
    <w:rsid w:val="00B43D76"/>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80170"/>
    <w:rsid w:val="00B804F5"/>
    <w:rsid w:val="00B80D25"/>
    <w:rsid w:val="00B80F06"/>
    <w:rsid w:val="00B814EC"/>
    <w:rsid w:val="00B81682"/>
    <w:rsid w:val="00B81786"/>
    <w:rsid w:val="00B81C27"/>
    <w:rsid w:val="00B820FA"/>
    <w:rsid w:val="00B825D0"/>
    <w:rsid w:val="00B83837"/>
    <w:rsid w:val="00B83EB0"/>
    <w:rsid w:val="00B85241"/>
    <w:rsid w:val="00B8570A"/>
    <w:rsid w:val="00B85AD1"/>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147"/>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633E"/>
    <w:rsid w:val="00D411E9"/>
    <w:rsid w:val="00D41325"/>
    <w:rsid w:val="00D42921"/>
    <w:rsid w:val="00D42E44"/>
    <w:rsid w:val="00D4370E"/>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C83"/>
    <w:rsid w:val="00DC1CD5"/>
    <w:rsid w:val="00DC1F10"/>
    <w:rsid w:val="00DC200D"/>
    <w:rsid w:val="00DC2268"/>
    <w:rsid w:val="00DC3101"/>
    <w:rsid w:val="00DC317A"/>
    <w:rsid w:val="00DC3CC2"/>
    <w:rsid w:val="00DC5289"/>
    <w:rsid w:val="00DC5E7A"/>
    <w:rsid w:val="00DC738B"/>
    <w:rsid w:val="00DD06C7"/>
    <w:rsid w:val="00DD0902"/>
    <w:rsid w:val="00DD15C7"/>
    <w:rsid w:val="00DD277F"/>
    <w:rsid w:val="00DD2A16"/>
    <w:rsid w:val="00DD2FD1"/>
    <w:rsid w:val="00DD38B0"/>
    <w:rsid w:val="00DD3EB1"/>
    <w:rsid w:val="00DD46F0"/>
    <w:rsid w:val="00DD4E87"/>
    <w:rsid w:val="00DD5488"/>
    <w:rsid w:val="00DD5DB3"/>
    <w:rsid w:val="00DD67C9"/>
    <w:rsid w:val="00DD68FB"/>
    <w:rsid w:val="00DE02DE"/>
    <w:rsid w:val="00DE0593"/>
    <w:rsid w:val="00DE0A7E"/>
    <w:rsid w:val="00DE2F0F"/>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53DA"/>
    <w:rsid w:val="00F46F6E"/>
    <w:rsid w:val="00F47343"/>
    <w:rsid w:val="00F4787C"/>
    <w:rsid w:val="00F47DE9"/>
    <w:rsid w:val="00F47F08"/>
    <w:rsid w:val="00F51BEA"/>
    <w:rsid w:val="00F537F0"/>
    <w:rsid w:val="00F53942"/>
    <w:rsid w:val="00F53F6D"/>
    <w:rsid w:val="00F5457A"/>
    <w:rsid w:val="00F5602C"/>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3871"/>
    <w:rsid w:val="00F74787"/>
    <w:rsid w:val="00F75F4D"/>
    <w:rsid w:val="00F76D76"/>
    <w:rsid w:val="00F8039C"/>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Gwilym Rippon</cp:lastModifiedBy>
  <cp:revision>7</cp:revision>
  <cp:lastPrinted>2025-04-10T17:05:00Z</cp:lastPrinted>
  <dcterms:created xsi:type="dcterms:W3CDTF">2025-06-23T10:46:00Z</dcterms:created>
  <dcterms:modified xsi:type="dcterms:W3CDTF">2025-07-15T15:29:00Z</dcterms:modified>
</cp:coreProperties>
</file>